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D3420" w14:textId="036613EB" w:rsidR="00AF6A32" w:rsidRPr="004F37B0" w:rsidRDefault="00AF6A32" w:rsidP="00AF6A32">
      <w:pPr>
        <w:jc w:val="center"/>
        <w:rPr>
          <w:rFonts w:ascii="黑体" w:eastAsia="黑体" w:hAnsi="黑体"/>
          <w:bCs/>
          <w:sz w:val="28"/>
          <w:szCs w:val="28"/>
        </w:rPr>
      </w:pPr>
      <w:bookmarkStart w:id="0" w:name="_GoBack"/>
      <w:bookmarkEnd w:id="0"/>
      <w:r w:rsidRPr="004F37B0">
        <w:rPr>
          <w:rFonts w:ascii="黑体" w:eastAsia="黑体" w:hAnsi="黑体" w:hint="eastAsia"/>
          <w:bCs/>
          <w:sz w:val="28"/>
          <w:szCs w:val="28"/>
        </w:rPr>
        <w:t>中国海洋大学</w:t>
      </w:r>
      <w:r w:rsidR="001209B5" w:rsidRPr="004F37B0">
        <w:rPr>
          <w:rFonts w:ascii="黑体" w:eastAsia="黑体" w:hAnsi="黑体" w:hint="eastAsia"/>
          <w:bCs/>
          <w:sz w:val="28"/>
          <w:szCs w:val="28"/>
        </w:rPr>
        <w:t>实验室特种设备</w:t>
      </w:r>
      <w:r w:rsidR="0044073E">
        <w:rPr>
          <w:rFonts w:ascii="黑体" w:eastAsia="黑体" w:hAnsi="黑体" w:hint="eastAsia"/>
          <w:bCs/>
          <w:sz w:val="28"/>
          <w:szCs w:val="28"/>
        </w:rPr>
        <w:t>备案表</w:t>
      </w:r>
    </w:p>
    <w:tbl>
      <w:tblPr>
        <w:tblW w:w="1469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894"/>
        <w:gridCol w:w="1000"/>
        <w:gridCol w:w="1020"/>
        <w:gridCol w:w="875"/>
        <w:gridCol w:w="291"/>
        <w:gridCol w:w="727"/>
        <w:gridCol w:w="583"/>
        <w:gridCol w:w="581"/>
        <w:gridCol w:w="146"/>
        <w:gridCol w:w="878"/>
        <w:gridCol w:w="203"/>
        <w:gridCol w:w="85"/>
        <w:gridCol w:w="394"/>
        <w:gridCol w:w="187"/>
        <w:gridCol w:w="729"/>
        <w:gridCol w:w="293"/>
        <w:gridCol w:w="288"/>
        <w:gridCol w:w="292"/>
        <w:gridCol w:w="1005"/>
        <w:gridCol w:w="160"/>
        <w:gridCol w:w="439"/>
        <w:gridCol w:w="67"/>
        <w:gridCol w:w="522"/>
        <w:gridCol w:w="385"/>
        <w:gridCol w:w="43"/>
        <w:gridCol w:w="876"/>
        <w:gridCol w:w="1314"/>
      </w:tblGrid>
      <w:tr w:rsidR="001209B5" w14:paraId="7FA14CEE" w14:textId="77777777" w:rsidTr="00726F30">
        <w:trPr>
          <w:cantSplit/>
          <w:trHeight w:val="415"/>
        </w:trPr>
        <w:tc>
          <w:tcPr>
            <w:tcW w:w="13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B080" w14:textId="77777777" w:rsidR="001209B5" w:rsidRPr="004F37B0" w:rsidRDefault="001209B5" w:rsidP="001209B5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申购单位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887" w14:textId="77777777" w:rsidR="001209B5" w:rsidRPr="004F37B0" w:rsidRDefault="001209B5" w:rsidP="002B0BB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D758" w14:textId="77777777" w:rsidR="001209B5" w:rsidRPr="004F37B0" w:rsidRDefault="001209B5" w:rsidP="001209B5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申购人姓名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C91" w14:textId="77777777" w:rsidR="001209B5" w:rsidRPr="004F37B0" w:rsidRDefault="001209B5" w:rsidP="002B0BB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91A" w14:textId="77777777" w:rsidR="001209B5" w:rsidRPr="004F37B0" w:rsidRDefault="001209B5" w:rsidP="002B0BBA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申购人工号</w:t>
            </w:r>
          </w:p>
        </w:tc>
        <w:tc>
          <w:tcPr>
            <w:tcW w:w="13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C66E" w14:textId="77777777" w:rsidR="001209B5" w:rsidRPr="004F37B0" w:rsidRDefault="001209B5" w:rsidP="002B0BB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6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3557" w14:textId="77777777" w:rsidR="001209B5" w:rsidRPr="004F37B0" w:rsidRDefault="001209B5" w:rsidP="002B0BBA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申购人联系方式</w:t>
            </w:r>
          </w:p>
        </w:tc>
        <w:tc>
          <w:tcPr>
            <w:tcW w:w="31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71A1B" w14:textId="77777777" w:rsidR="001209B5" w:rsidRPr="004F37B0" w:rsidRDefault="001209B5" w:rsidP="002B0BB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209B5" w14:paraId="5FDD42ED" w14:textId="77777777" w:rsidTr="00726F30">
        <w:trPr>
          <w:trHeight w:val="362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3F78" w14:textId="77777777" w:rsidR="001209B5" w:rsidRPr="004F37B0" w:rsidRDefault="001209B5" w:rsidP="002B0BBA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供应商名称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C5EC" w14:textId="77777777" w:rsidR="001209B5" w:rsidRPr="004F37B0" w:rsidRDefault="001209B5" w:rsidP="000B75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1B4B9" w14:textId="77777777" w:rsidR="001209B5" w:rsidRPr="004F37B0" w:rsidRDefault="00722F56" w:rsidP="00722F5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备</w:t>
            </w:r>
            <w:r w:rsidR="001209B5" w:rsidRPr="004F37B0">
              <w:rPr>
                <w:rFonts w:ascii="仿宋" w:eastAsia="仿宋" w:hAnsi="仿宋" w:hint="eastAsia"/>
                <w:szCs w:val="21"/>
              </w:rPr>
              <w:t>安装单位名称</w:t>
            </w:r>
          </w:p>
        </w:tc>
        <w:tc>
          <w:tcPr>
            <w:tcW w:w="32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EC358" w14:textId="77777777" w:rsidR="001209B5" w:rsidRPr="004F37B0" w:rsidRDefault="001209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F244" w14:textId="77777777" w:rsidR="001209B5" w:rsidRPr="004F37B0" w:rsidRDefault="001209B5">
            <w:pPr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设备安装日期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12F8BD" w14:textId="77777777" w:rsidR="001209B5" w:rsidRPr="004F37B0" w:rsidRDefault="001209B5">
            <w:pPr>
              <w:rPr>
                <w:rFonts w:ascii="仿宋" w:eastAsia="仿宋" w:hAnsi="仿宋"/>
                <w:szCs w:val="21"/>
              </w:rPr>
            </w:pPr>
          </w:p>
        </w:tc>
      </w:tr>
      <w:tr w:rsidR="007E5C3D" w14:paraId="16F11C86" w14:textId="77777777" w:rsidTr="00726F30">
        <w:trPr>
          <w:trHeight w:val="393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56E3" w14:textId="77777777" w:rsidR="007E5C3D" w:rsidRPr="004F37B0" w:rsidRDefault="007E5C3D" w:rsidP="001209B5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设备所在实验室名称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25AC" w14:textId="77777777" w:rsidR="007E5C3D" w:rsidRPr="004F37B0" w:rsidRDefault="007E5C3D" w:rsidP="000B75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76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340FDD8" w14:textId="4E5A6E09" w:rsidR="007E5C3D" w:rsidRPr="004F37B0" w:rsidRDefault="007E5C3D" w:rsidP="00722F56">
            <w:pPr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设备</w:t>
            </w:r>
            <w:r w:rsidR="00EF5A24">
              <w:rPr>
                <w:rFonts w:ascii="仿宋" w:eastAsia="仿宋" w:hAnsi="仿宋" w:hint="eastAsia"/>
                <w:szCs w:val="21"/>
              </w:rPr>
              <w:t>存放</w:t>
            </w:r>
            <w:r w:rsidRPr="004F37B0">
              <w:rPr>
                <w:rFonts w:ascii="仿宋" w:eastAsia="仿宋" w:hAnsi="仿宋" w:hint="eastAsia"/>
                <w:szCs w:val="21"/>
              </w:rPr>
              <w:t>地点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073" w14:textId="77777777" w:rsidR="007E5C3D" w:rsidRPr="004F37B0" w:rsidRDefault="007E5C3D" w:rsidP="004718E9">
            <w:pPr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（具体到校区、楼宇、房间）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E278" w14:textId="77777777" w:rsidR="007E5C3D" w:rsidRPr="004F37B0" w:rsidRDefault="007E5C3D" w:rsidP="004718E9">
            <w:pPr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设备所在实验室安全负责人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E2F580" w14:textId="77777777" w:rsidR="007E5C3D" w:rsidRPr="004F37B0" w:rsidRDefault="007E5C3D" w:rsidP="004718E9">
            <w:pPr>
              <w:rPr>
                <w:rFonts w:ascii="仿宋" w:eastAsia="仿宋" w:hAnsi="仿宋"/>
                <w:szCs w:val="21"/>
              </w:rPr>
            </w:pPr>
          </w:p>
        </w:tc>
      </w:tr>
      <w:tr w:rsidR="007E5C3D" w14:paraId="3E4D0131" w14:textId="77777777" w:rsidTr="00726F30">
        <w:trPr>
          <w:trHeight w:val="393"/>
        </w:trPr>
        <w:tc>
          <w:tcPr>
            <w:tcW w:w="14692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FFF2C" w14:textId="77777777" w:rsidR="007E5C3D" w:rsidRPr="004F37B0" w:rsidRDefault="007E5C3D" w:rsidP="007E5C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F37B0">
              <w:rPr>
                <w:rFonts w:ascii="黑体" w:eastAsia="黑体" w:hAnsi="黑体" w:hint="eastAsia"/>
                <w:b/>
                <w:szCs w:val="21"/>
              </w:rPr>
              <w:t>设备信息</w:t>
            </w:r>
          </w:p>
        </w:tc>
      </w:tr>
      <w:tr w:rsidR="00BF4A97" w14:paraId="22CA83B4" w14:textId="77777777" w:rsidTr="00726F30">
        <w:trPr>
          <w:cantSplit/>
          <w:trHeight w:val="361"/>
        </w:trPr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9636" w14:textId="77777777" w:rsidR="007E5C3D" w:rsidRPr="004F37B0" w:rsidRDefault="007E5C3D" w:rsidP="007E5C3D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E2F" w14:textId="77777777" w:rsidR="007E5C3D" w:rsidRPr="004F37B0" w:rsidRDefault="007E5C3D" w:rsidP="007E5C3D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/>
                <w:szCs w:val="21"/>
              </w:rPr>
              <w:t>名</w:t>
            </w:r>
            <w:r w:rsidRPr="004F37B0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4F37B0">
              <w:rPr>
                <w:rFonts w:ascii="仿宋" w:eastAsia="仿宋" w:hAnsi="仿宋"/>
                <w:szCs w:val="21"/>
              </w:rPr>
              <w:t xml:space="preserve"> 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6698" w14:textId="77777777" w:rsidR="007E5C3D" w:rsidRPr="004F37B0" w:rsidRDefault="007E5C3D" w:rsidP="007E5C3D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品牌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970" w14:textId="77777777" w:rsidR="007E5C3D" w:rsidRPr="004F37B0" w:rsidRDefault="007E5C3D" w:rsidP="007E5C3D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/>
                <w:szCs w:val="21"/>
              </w:rPr>
              <w:t>型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6AC" w14:textId="77777777" w:rsidR="007E5C3D" w:rsidRPr="004F37B0" w:rsidRDefault="007E5C3D" w:rsidP="007E5C3D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容积（L）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8C09" w14:textId="77777777" w:rsidR="007E5C3D" w:rsidRPr="004F37B0" w:rsidRDefault="007E5C3D" w:rsidP="007E5C3D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工作压力（Mpa）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1029" w14:textId="77777777" w:rsidR="007E5C3D" w:rsidRPr="004F37B0" w:rsidRDefault="007E5C3D" w:rsidP="007E5C3D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工作温度（℃）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B509" w14:textId="77777777" w:rsidR="007E5C3D" w:rsidRPr="004F37B0" w:rsidRDefault="007E5C3D" w:rsidP="007E5C3D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制造单位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E054" w14:textId="77777777" w:rsidR="007E5C3D" w:rsidRPr="004F37B0" w:rsidRDefault="007E5C3D" w:rsidP="007E5C3D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数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9FC" w14:textId="77777777" w:rsidR="007E5C3D" w:rsidRPr="004F37B0" w:rsidRDefault="007E5C3D" w:rsidP="007E5C3D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单价（元）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AFB8" w14:textId="77777777" w:rsidR="007E5C3D" w:rsidRPr="004F37B0" w:rsidRDefault="007E5C3D" w:rsidP="007E5C3D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出厂日期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62A9D" w14:textId="77777777" w:rsidR="004F37B0" w:rsidRDefault="006A1606" w:rsidP="007E5C3D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特种设备类别</w:t>
            </w:r>
          </w:p>
          <w:p w14:paraId="1C2DC425" w14:textId="77777777" w:rsidR="007E5C3D" w:rsidRPr="004F37B0" w:rsidRDefault="004F37B0" w:rsidP="007E5C3D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 w:val="16"/>
                <w:szCs w:val="16"/>
              </w:rPr>
              <w:t>（超高压/1类/</w:t>
            </w:r>
            <w:r w:rsidRPr="004F37B0">
              <w:rPr>
                <w:rFonts w:ascii="仿宋" w:eastAsia="仿宋" w:hAnsi="仿宋"/>
                <w:sz w:val="16"/>
                <w:szCs w:val="16"/>
              </w:rPr>
              <w:t>2</w:t>
            </w:r>
            <w:r w:rsidRPr="004F37B0">
              <w:rPr>
                <w:rFonts w:ascii="仿宋" w:eastAsia="仿宋" w:hAnsi="仿宋" w:hint="eastAsia"/>
                <w:sz w:val="16"/>
                <w:szCs w:val="16"/>
              </w:rPr>
              <w:t>类/</w:t>
            </w:r>
            <w:r w:rsidRPr="004F37B0">
              <w:rPr>
                <w:rFonts w:ascii="仿宋" w:eastAsia="仿宋" w:hAnsi="仿宋"/>
                <w:sz w:val="16"/>
                <w:szCs w:val="16"/>
              </w:rPr>
              <w:t>3</w:t>
            </w:r>
            <w:r w:rsidRPr="004F37B0">
              <w:rPr>
                <w:rFonts w:ascii="仿宋" w:eastAsia="仿宋" w:hAnsi="仿宋" w:hint="eastAsia"/>
                <w:sz w:val="16"/>
                <w:szCs w:val="16"/>
              </w:rPr>
              <w:t>类）</w:t>
            </w:r>
          </w:p>
        </w:tc>
      </w:tr>
      <w:tr w:rsidR="00BF4A97" w14:paraId="2B3E1E20" w14:textId="77777777" w:rsidTr="00726F30">
        <w:trPr>
          <w:cantSplit/>
          <w:trHeight w:val="418"/>
        </w:trPr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5613" w14:textId="77777777" w:rsidR="007E5C3D" w:rsidRPr="004F37B0" w:rsidRDefault="007E5C3D" w:rsidP="002B0BBA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DE4" w14:textId="77777777" w:rsidR="007E5C3D" w:rsidRPr="004F37B0" w:rsidRDefault="007E5C3D" w:rsidP="004718E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3F9C" w14:textId="77777777" w:rsidR="007E5C3D" w:rsidRPr="004F37B0" w:rsidRDefault="007E5C3D" w:rsidP="006B3A4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2036" w14:textId="77777777" w:rsidR="007E5C3D" w:rsidRPr="004F37B0" w:rsidRDefault="007E5C3D" w:rsidP="006B3A4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79B" w14:textId="77777777" w:rsidR="007E5C3D" w:rsidRPr="004F37B0" w:rsidRDefault="007E5C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53CB" w14:textId="77777777" w:rsidR="007E5C3D" w:rsidRPr="004F37B0" w:rsidRDefault="007E5C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6E75" w14:textId="77777777" w:rsidR="007E5C3D" w:rsidRPr="004F37B0" w:rsidRDefault="007E5C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4EE" w14:textId="77777777" w:rsidR="007E5C3D" w:rsidRPr="004F37B0" w:rsidRDefault="007E5C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E3FD" w14:textId="77777777" w:rsidR="007E5C3D" w:rsidRPr="004F37B0" w:rsidRDefault="007E5C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F78" w14:textId="77777777" w:rsidR="007E5C3D" w:rsidRPr="004F37B0" w:rsidRDefault="007E5C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C147" w14:textId="77777777" w:rsidR="007E5C3D" w:rsidRPr="004F37B0" w:rsidRDefault="007E5C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07CBD" w14:textId="77777777" w:rsidR="007E5C3D" w:rsidRPr="004F37B0" w:rsidRDefault="007E5C3D">
            <w:pPr>
              <w:rPr>
                <w:rFonts w:ascii="仿宋" w:eastAsia="仿宋" w:hAnsi="仿宋"/>
                <w:szCs w:val="21"/>
              </w:rPr>
            </w:pPr>
          </w:p>
        </w:tc>
      </w:tr>
      <w:tr w:rsidR="00BF4A97" w14:paraId="365E55CA" w14:textId="77777777" w:rsidTr="00726F30">
        <w:trPr>
          <w:cantSplit/>
          <w:trHeight w:val="418"/>
        </w:trPr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85B3" w14:textId="77777777" w:rsidR="007E5C3D" w:rsidRPr="004F37B0" w:rsidRDefault="007E5C3D" w:rsidP="002B0BBA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CFDC" w14:textId="77777777" w:rsidR="007E5C3D" w:rsidRPr="004F37B0" w:rsidRDefault="007E5C3D" w:rsidP="004718E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0EBA" w14:textId="77777777" w:rsidR="007E5C3D" w:rsidRPr="004F37B0" w:rsidRDefault="007E5C3D" w:rsidP="006B3A4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CD50" w14:textId="77777777" w:rsidR="007E5C3D" w:rsidRPr="004F37B0" w:rsidRDefault="007E5C3D" w:rsidP="006B3A4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446F" w14:textId="77777777" w:rsidR="007E5C3D" w:rsidRPr="004F37B0" w:rsidRDefault="007E5C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5661" w14:textId="77777777" w:rsidR="007E5C3D" w:rsidRPr="004F37B0" w:rsidRDefault="007E5C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8B0D" w14:textId="77777777" w:rsidR="007E5C3D" w:rsidRPr="004F37B0" w:rsidRDefault="007E5C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33F6" w14:textId="77777777" w:rsidR="007E5C3D" w:rsidRPr="004F37B0" w:rsidRDefault="007E5C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2DB9" w14:textId="77777777" w:rsidR="007E5C3D" w:rsidRPr="004F37B0" w:rsidRDefault="007E5C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E560" w14:textId="77777777" w:rsidR="007E5C3D" w:rsidRPr="004F37B0" w:rsidRDefault="007E5C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858B" w14:textId="77777777" w:rsidR="007E5C3D" w:rsidRPr="004F37B0" w:rsidRDefault="007E5C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EEE07" w14:textId="77777777" w:rsidR="007E5C3D" w:rsidRPr="004F37B0" w:rsidRDefault="007E5C3D">
            <w:pPr>
              <w:rPr>
                <w:rFonts w:ascii="仿宋" w:eastAsia="仿宋" w:hAnsi="仿宋"/>
                <w:szCs w:val="21"/>
              </w:rPr>
            </w:pPr>
          </w:p>
        </w:tc>
      </w:tr>
      <w:tr w:rsidR="00350636" w14:paraId="2A67CA08" w14:textId="77777777" w:rsidTr="00726F30">
        <w:trPr>
          <w:cantSplit/>
          <w:trHeight w:val="418"/>
        </w:trPr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F8A7" w14:textId="77777777" w:rsidR="00350636" w:rsidRPr="004F37B0" w:rsidRDefault="00350636" w:rsidP="002B0BB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971" w14:textId="77777777" w:rsidR="00350636" w:rsidRPr="004F37B0" w:rsidRDefault="00B5195E" w:rsidP="004718E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行补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7AC" w14:textId="77777777" w:rsidR="00350636" w:rsidRPr="004F37B0" w:rsidRDefault="00350636" w:rsidP="006B3A4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…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203C" w14:textId="77777777" w:rsidR="00350636" w:rsidRPr="004F37B0" w:rsidRDefault="00350636" w:rsidP="006B3A4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.</w:t>
            </w:r>
            <w:r>
              <w:rPr>
                <w:rFonts w:ascii="仿宋" w:eastAsia="仿宋" w:hAnsi="仿宋"/>
                <w:szCs w:val="21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73F7" w14:textId="77777777" w:rsidR="00350636" w:rsidRPr="004F37B0" w:rsidRDefault="0035063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039" w14:textId="77777777" w:rsidR="00350636" w:rsidRPr="004F37B0" w:rsidRDefault="0035063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8E37" w14:textId="77777777" w:rsidR="00350636" w:rsidRPr="004F37B0" w:rsidRDefault="0035063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FD9" w14:textId="77777777" w:rsidR="00350636" w:rsidRPr="004F37B0" w:rsidRDefault="0035063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6B2" w14:textId="77777777" w:rsidR="00350636" w:rsidRPr="004F37B0" w:rsidRDefault="0035063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9C7E" w14:textId="77777777" w:rsidR="00350636" w:rsidRPr="004F37B0" w:rsidRDefault="0035063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5F98" w14:textId="77777777" w:rsidR="00350636" w:rsidRPr="004F37B0" w:rsidRDefault="0035063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93D0C" w14:textId="77777777" w:rsidR="00350636" w:rsidRPr="004F37B0" w:rsidRDefault="00350636">
            <w:pPr>
              <w:rPr>
                <w:rFonts w:ascii="仿宋" w:eastAsia="仿宋" w:hAnsi="仿宋"/>
                <w:szCs w:val="21"/>
              </w:rPr>
            </w:pPr>
          </w:p>
        </w:tc>
      </w:tr>
      <w:tr w:rsidR="00350636" w14:paraId="1FBA32AD" w14:textId="77777777" w:rsidTr="00726F30">
        <w:trPr>
          <w:cantSplit/>
          <w:trHeight w:val="418"/>
        </w:trPr>
        <w:tc>
          <w:tcPr>
            <w:tcW w:w="14692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E521F" w14:textId="77777777" w:rsidR="00350636" w:rsidRPr="001922D3" w:rsidRDefault="00350636">
            <w:pPr>
              <w:rPr>
                <w:rFonts w:ascii="仿宋" w:eastAsia="仿宋" w:hAnsi="仿宋"/>
                <w:szCs w:val="21"/>
              </w:rPr>
            </w:pPr>
            <w:r w:rsidRPr="001922D3">
              <w:rPr>
                <w:rFonts w:ascii="仿宋" w:eastAsia="仿宋" w:hAnsi="仿宋" w:hint="eastAsia"/>
                <w:szCs w:val="21"/>
              </w:rPr>
              <w:t>申购人承诺：</w:t>
            </w:r>
          </w:p>
          <w:p w14:paraId="22615877" w14:textId="7E3C2F19" w:rsidR="00350636" w:rsidRPr="001922D3" w:rsidRDefault="00350636" w:rsidP="00350636">
            <w:pPr>
              <w:ind w:left="210" w:hangingChars="100" w:hanging="210"/>
              <w:rPr>
                <w:rFonts w:ascii="仿宋" w:eastAsia="仿宋" w:hAnsi="仿宋" w:cs="Courier New"/>
                <w:szCs w:val="21"/>
                <w:shd w:val="clear" w:color="auto" w:fill="FFFFFF"/>
              </w:rPr>
            </w:pPr>
            <w:r w:rsidRPr="001922D3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1922D3">
              <w:rPr>
                <w:rFonts w:ascii="仿宋" w:eastAsia="仿宋" w:hAnsi="仿宋"/>
                <w:szCs w:val="21"/>
              </w:rPr>
              <w:t xml:space="preserve">     </w:t>
            </w:r>
            <w:r w:rsidRPr="001922D3">
              <w:rPr>
                <w:rFonts w:ascii="仿宋" w:eastAsia="仿宋" w:hAnsi="仿宋" w:hint="eastAsia"/>
                <w:szCs w:val="21"/>
              </w:rPr>
              <w:t>本人承诺</w:t>
            </w:r>
            <w:r w:rsidR="00722F56">
              <w:rPr>
                <w:rFonts w:ascii="仿宋" w:eastAsia="仿宋" w:hAnsi="仿宋" w:hint="eastAsia"/>
                <w:szCs w:val="21"/>
              </w:rPr>
              <w:t>已了解并</w:t>
            </w:r>
            <w:r w:rsidRPr="001922D3">
              <w:rPr>
                <w:rFonts w:ascii="仿宋" w:eastAsia="仿宋" w:hAnsi="仿宋" w:hint="eastAsia"/>
                <w:szCs w:val="21"/>
              </w:rPr>
              <w:t>遵守《中国海洋大学实验室特种设备安全管理办法》相关规定，确保本表采购</w:t>
            </w:r>
            <w:r w:rsidR="00D07033" w:rsidRPr="001922D3">
              <w:rPr>
                <w:rFonts w:ascii="仿宋" w:eastAsia="仿宋" w:hAnsi="仿宋" w:hint="eastAsia"/>
                <w:szCs w:val="21"/>
              </w:rPr>
              <w:t>的</w:t>
            </w:r>
            <w:r w:rsidRPr="001922D3">
              <w:rPr>
                <w:rFonts w:ascii="仿宋" w:eastAsia="仿宋" w:hAnsi="仿宋" w:hint="eastAsia"/>
                <w:szCs w:val="21"/>
              </w:rPr>
              <w:t>设备在投入使用前或投入使用后30日内</w:t>
            </w:r>
            <w:r w:rsidR="00EF5A24">
              <w:rPr>
                <w:rFonts w:ascii="仿宋" w:eastAsia="仿宋" w:hAnsi="仿宋" w:hint="eastAsia"/>
                <w:szCs w:val="21"/>
              </w:rPr>
              <w:t>完成</w:t>
            </w:r>
            <w:r w:rsidRPr="001922D3">
              <w:rPr>
                <w:rFonts w:ascii="仿宋" w:eastAsia="仿宋" w:hAnsi="仿宋" w:hint="eastAsia"/>
                <w:szCs w:val="21"/>
              </w:rPr>
              <w:t>办理</w:t>
            </w:r>
            <w:r w:rsidR="00722F56">
              <w:rPr>
                <w:rFonts w:ascii="仿宋" w:eastAsia="仿宋" w:hAnsi="仿宋" w:hint="eastAsia"/>
                <w:szCs w:val="21"/>
              </w:rPr>
              <w:t>特种设备</w:t>
            </w:r>
            <w:r w:rsidRPr="001922D3">
              <w:rPr>
                <w:rFonts w:ascii="仿宋" w:eastAsia="仿宋" w:hAnsi="仿宋" w:hint="eastAsia"/>
                <w:szCs w:val="21"/>
              </w:rPr>
              <w:t>注册登记手续</w:t>
            </w:r>
            <w:r w:rsidR="00D07033" w:rsidRPr="001922D3">
              <w:rPr>
                <w:rFonts w:ascii="仿宋" w:eastAsia="仿宋" w:hAnsi="仿宋" w:hint="eastAsia"/>
                <w:szCs w:val="21"/>
              </w:rPr>
              <w:t>；</w:t>
            </w:r>
            <w:r w:rsidRPr="001922D3">
              <w:rPr>
                <w:rFonts w:ascii="仿宋" w:eastAsia="仿宋" w:hAnsi="仿宋" w:hint="eastAsia"/>
                <w:szCs w:val="21"/>
              </w:rPr>
              <w:t>确保实验室人员取得《特种设备作业人员证》后</w:t>
            </w:r>
            <w:r w:rsidRPr="001922D3">
              <w:rPr>
                <w:rFonts w:ascii="仿宋" w:eastAsia="仿宋" w:hAnsi="仿宋" w:cs="Courier New"/>
                <w:szCs w:val="21"/>
                <w:shd w:val="clear" w:color="auto" w:fill="FFFFFF"/>
              </w:rPr>
              <w:t>持证</w:t>
            </w:r>
            <w:r w:rsidRPr="001922D3">
              <w:rPr>
                <w:rFonts w:ascii="仿宋" w:eastAsia="仿宋" w:hAnsi="仿宋" w:cs="Courier New" w:hint="eastAsia"/>
                <w:szCs w:val="21"/>
                <w:shd w:val="clear" w:color="auto" w:fill="FFFFFF"/>
              </w:rPr>
              <w:t>操作设备</w:t>
            </w:r>
            <w:r w:rsidRPr="001922D3">
              <w:rPr>
                <w:rFonts w:ascii="仿宋" w:eastAsia="仿宋" w:hAnsi="仿宋" w:cs="Courier New"/>
                <w:szCs w:val="21"/>
                <w:shd w:val="clear" w:color="auto" w:fill="FFFFFF"/>
              </w:rPr>
              <w:t>，严禁无证人员上岗操作</w:t>
            </w:r>
            <w:r w:rsidRPr="001922D3">
              <w:rPr>
                <w:rFonts w:ascii="仿宋" w:eastAsia="仿宋" w:hAnsi="仿宋" w:cs="Courier New" w:hint="eastAsia"/>
                <w:szCs w:val="21"/>
                <w:shd w:val="clear" w:color="auto" w:fill="FFFFFF"/>
              </w:rPr>
              <w:t>。</w:t>
            </w:r>
          </w:p>
          <w:p w14:paraId="0B8B819C" w14:textId="77777777" w:rsidR="00350636" w:rsidRPr="001922D3" w:rsidRDefault="00350636" w:rsidP="00350636">
            <w:pPr>
              <w:ind w:left="210" w:hangingChars="100" w:hanging="210"/>
              <w:rPr>
                <w:rFonts w:ascii="仿宋" w:eastAsia="仿宋" w:hAnsi="仿宋" w:cs="Courier New"/>
                <w:szCs w:val="21"/>
                <w:shd w:val="clear" w:color="auto" w:fill="FFFFFF"/>
              </w:rPr>
            </w:pPr>
            <w:r w:rsidRPr="001922D3">
              <w:rPr>
                <w:rFonts w:ascii="仿宋" w:eastAsia="仿宋" w:hAnsi="仿宋" w:cs="Courier New" w:hint="eastAsia"/>
                <w:szCs w:val="21"/>
                <w:shd w:val="clear" w:color="auto" w:fill="FFFFFF"/>
              </w:rPr>
              <w:t xml:space="preserve"> </w:t>
            </w:r>
            <w:r w:rsidRPr="001922D3">
              <w:rPr>
                <w:rFonts w:ascii="仿宋" w:eastAsia="仿宋" w:hAnsi="仿宋" w:cs="Courier New"/>
                <w:szCs w:val="21"/>
                <w:shd w:val="clear" w:color="auto" w:fill="FFFFFF"/>
              </w:rPr>
              <w:t xml:space="preserve">                                                                             </w:t>
            </w:r>
            <w:r w:rsidRPr="001922D3">
              <w:rPr>
                <w:rFonts w:ascii="仿宋" w:eastAsia="仿宋" w:hAnsi="仿宋" w:cs="Courier New" w:hint="eastAsia"/>
                <w:szCs w:val="21"/>
                <w:shd w:val="clear" w:color="auto" w:fill="FFFFFF"/>
              </w:rPr>
              <w:t>承诺人签字：</w:t>
            </w:r>
          </w:p>
          <w:p w14:paraId="01F7EFE1" w14:textId="77777777" w:rsidR="00350636" w:rsidRPr="004F37B0" w:rsidRDefault="00350636" w:rsidP="00D07033">
            <w:pPr>
              <w:ind w:left="210" w:hangingChars="100" w:hanging="210"/>
              <w:rPr>
                <w:rFonts w:ascii="仿宋" w:eastAsia="仿宋" w:hAnsi="仿宋"/>
                <w:szCs w:val="21"/>
              </w:rPr>
            </w:pPr>
            <w:r w:rsidRPr="001922D3">
              <w:rPr>
                <w:rFonts w:ascii="仿宋" w:eastAsia="仿宋" w:hAnsi="仿宋" w:cs="Courier New" w:hint="eastAsia"/>
                <w:szCs w:val="21"/>
                <w:shd w:val="clear" w:color="auto" w:fill="FFFFFF"/>
              </w:rPr>
              <w:t xml:space="preserve"> </w:t>
            </w:r>
            <w:r w:rsidRPr="001922D3">
              <w:rPr>
                <w:rFonts w:ascii="仿宋" w:eastAsia="仿宋" w:hAnsi="仿宋" w:cs="Courier New"/>
                <w:szCs w:val="21"/>
                <w:shd w:val="clear" w:color="auto" w:fill="FFFFFF"/>
              </w:rPr>
              <w:t xml:space="preserve">                                                                              </w:t>
            </w:r>
            <w:r w:rsidR="0022731D">
              <w:rPr>
                <w:rFonts w:ascii="仿宋" w:eastAsia="仿宋" w:hAnsi="仿宋" w:cs="Courier New"/>
                <w:szCs w:val="21"/>
                <w:shd w:val="clear" w:color="auto" w:fill="FFFFFF"/>
              </w:rPr>
              <w:t xml:space="preserve">    </w:t>
            </w:r>
            <w:r w:rsidRPr="001922D3">
              <w:rPr>
                <w:rFonts w:ascii="仿宋" w:eastAsia="仿宋" w:hAnsi="仿宋" w:cs="Courier New" w:hint="eastAsia"/>
                <w:szCs w:val="21"/>
                <w:shd w:val="clear" w:color="auto" w:fill="FFFFFF"/>
              </w:rPr>
              <w:t xml:space="preserve">年 </w:t>
            </w:r>
            <w:r w:rsidRPr="001922D3">
              <w:rPr>
                <w:rFonts w:ascii="仿宋" w:eastAsia="仿宋" w:hAnsi="仿宋" w:cs="Courier New"/>
                <w:szCs w:val="21"/>
                <w:shd w:val="clear" w:color="auto" w:fill="FFFFFF"/>
              </w:rPr>
              <w:t xml:space="preserve">  </w:t>
            </w:r>
            <w:r w:rsidR="00D07033" w:rsidRPr="001922D3">
              <w:rPr>
                <w:rFonts w:ascii="仿宋" w:eastAsia="仿宋" w:hAnsi="仿宋" w:cs="Courier New"/>
                <w:szCs w:val="21"/>
                <w:shd w:val="clear" w:color="auto" w:fill="FFFFFF"/>
              </w:rPr>
              <w:t xml:space="preserve"> </w:t>
            </w:r>
            <w:r w:rsidRPr="001922D3">
              <w:rPr>
                <w:rFonts w:ascii="仿宋" w:eastAsia="仿宋" w:hAnsi="仿宋" w:cs="Courier New" w:hint="eastAsia"/>
                <w:szCs w:val="21"/>
                <w:shd w:val="clear" w:color="auto" w:fill="FFFFFF"/>
              </w:rPr>
              <w:t xml:space="preserve">月 </w:t>
            </w:r>
            <w:r w:rsidRPr="001922D3">
              <w:rPr>
                <w:rFonts w:ascii="仿宋" w:eastAsia="仿宋" w:hAnsi="仿宋" w:cs="Courier New"/>
                <w:szCs w:val="21"/>
                <w:shd w:val="clear" w:color="auto" w:fill="FFFFFF"/>
              </w:rPr>
              <w:t xml:space="preserve">   </w:t>
            </w:r>
            <w:r w:rsidRPr="001922D3">
              <w:rPr>
                <w:rFonts w:ascii="仿宋" w:eastAsia="仿宋" w:hAnsi="仿宋" w:cs="Courier New" w:hint="eastAsia"/>
                <w:szCs w:val="21"/>
                <w:shd w:val="clear" w:color="auto" w:fill="FFFFFF"/>
              </w:rPr>
              <w:t xml:space="preserve">日 </w:t>
            </w:r>
            <w:r w:rsidRPr="001922D3">
              <w:rPr>
                <w:rFonts w:ascii="仿宋" w:eastAsia="仿宋" w:hAnsi="仿宋" w:cs="Courier New"/>
                <w:szCs w:val="21"/>
                <w:shd w:val="clear" w:color="auto" w:fill="FFFFFF"/>
              </w:rPr>
              <w:t xml:space="preserve"> </w:t>
            </w:r>
          </w:p>
        </w:tc>
      </w:tr>
      <w:tr w:rsidR="007E5C3D" w14:paraId="66AB64E5" w14:textId="77777777" w:rsidTr="00726F30">
        <w:trPr>
          <w:cantSplit/>
          <w:trHeight w:val="214"/>
        </w:trPr>
        <w:tc>
          <w:tcPr>
            <w:tcW w:w="14692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36E992" w14:textId="77777777" w:rsidR="007E5C3D" w:rsidRPr="004F37B0" w:rsidRDefault="00C47360" w:rsidP="004F37B0">
            <w:pPr>
              <w:jc w:val="center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黑体" w:eastAsia="黑体" w:hAnsi="黑体" w:hint="eastAsia"/>
                <w:b/>
                <w:szCs w:val="21"/>
              </w:rPr>
              <w:t>登记</w:t>
            </w:r>
            <w:r w:rsidR="000E4572">
              <w:rPr>
                <w:rFonts w:ascii="黑体" w:eastAsia="黑体" w:hAnsi="黑体" w:hint="eastAsia"/>
                <w:b/>
                <w:szCs w:val="21"/>
              </w:rPr>
              <w:t>证</w:t>
            </w:r>
            <w:r w:rsidRPr="004F37B0">
              <w:rPr>
                <w:rFonts w:ascii="黑体" w:eastAsia="黑体" w:hAnsi="黑体" w:hint="eastAsia"/>
                <w:b/>
                <w:szCs w:val="21"/>
              </w:rPr>
              <w:t>、操作</w:t>
            </w:r>
            <w:r w:rsidR="000E4572">
              <w:rPr>
                <w:rFonts w:ascii="黑体" w:eastAsia="黑体" w:hAnsi="黑体" w:hint="eastAsia"/>
                <w:b/>
                <w:szCs w:val="21"/>
              </w:rPr>
              <w:t>证</w:t>
            </w:r>
            <w:r w:rsidR="004F37B0">
              <w:rPr>
                <w:rFonts w:ascii="黑体" w:eastAsia="黑体" w:hAnsi="黑体" w:hint="eastAsia"/>
                <w:b/>
                <w:szCs w:val="21"/>
              </w:rPr>
              <w:t>核查</w:t>
            </w:r>
          </w:p>
        </w:tc>
      </w:tr>
      <w:tr w:rsidR="006A1606" w14:paraId="42C97F91" w14:textId="77777777" w:rsidTr="00726F30">
        <w:trPr>
          <w:cantSplit/>
          <w:trHeight w:val="243"/>
        </w:trPr>
        <w:tc>
          <w:tcPr>
            <w:tcW w:w="42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4AA3BE" w14:textId="77777777" w:rsidR="006A1606" w:rsidRPr="004F37B0" w:rsidRDefault="006A1606" w:rsidP="007E5C3D">
            <w:pPr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设备是否办理完成登记手续(</w:t>
            </w:r>
            <w:r w:rsidRPr="004F37B0">
              <w:rPr>
                <w:rFonts w:ascii="仿宋" w:eastAsia="仿宋" w:hAnsi="仿宋"/>
                <w:szCs w:val="21"/>
              </w:rPr>
              <w:t>是</w:t>
            </w:r>
            <w:r w:rsidRPr="004F37B0">
              <w:rPr>
                <w:rFonts w:ascii="仿宋" w:eastAsia="仿宋" w:hAnsi="仿宋" w:hint="eastAsia"/>
                <w:szCs w:val="21"/>
              </w:rPr>
              <w:t>/</w:t>
            </w:r>
            <w:r w:rsidRPr="004F37B0">
              <w:rPr>
                <w:rFonts w:ascii="仿宋" w:eastAsia="仿宋" w:hAnsi="仿宋"/>
                <w:szCs w:val="21"/>
              </w:rPr>
              <w:t>否</w:t>
            </w:r>
            <w:r w:rsidRPr="004F37B0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A835" w14:textId="77777777" w:rsidR="006A1606" w:rsidRPr="004F37B0" w:rsidRDefault="006A1606" w:rsidP="006A1606">
            <w:pPr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登记证编号</w:t>
            </w:r>
          </w:p>
        </w:tc>
        <w:tc>
          <w:tcPr>
            <w:tcW w:w="3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095" w14:textId="77777777" w:rsidR="006A1606" w:rsidRPr="004F37B0" w:rsidRDefault="006A1606" w:rsidP="006A16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A1D" w14:textId="77777777" w:rsidR="006A1606" w:rsidRPr="004F37B0" w:rsidRDefault="006A1606" w:rsidP="006A1606">
            <w:pPr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登记机关</w:t>
            </w:r>
          </w:p>
        </w:tc>
        <w:tc>
          <w:tcPr>
            <w:tcW w:w="3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E770A" w14:textId="77777777" w:rsidR="006A1606" w:rsidRPr="004F37B0" w:rsidRDefault="006A1606" w:rsidP="006A16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6A1606" w14:paraId="55CF1A37" w14:textId="77777777" w:rsidTr="00726F30">
        <w:trPr>
          <w:cantSplit/>
          <w:trHeight w:val="243"/>
        </w:trPr>
        <w:tc>
          <w:tcPr>
            <w:tcW w:w="42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2FBBB7" w14:textId="77777777" w:rsidR="006A1606" w:rsidRPr="004F37B0" w:rsidRDefault="0022731D" w:rsidP="007E5C3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验室人员是否持有</w:t>
            </w:r>
            <w:r w:rsidR="006A1606" w:rsidRPr="004F37B0">
              <w:rPr>
                <w:rFonts w:ascii="仿宋" w:eastAsia="仿宋" w:hAnsi="仿宋" w:hint="eastAsia"/>
                <w:szCs w:val="21"/>
              </w:rPr>
              <w:t>作业资格证（</w:t>
            </w:r>
            <w:r w:rsidR="006A1606" w:rsidRPr="004F37B0">
              <w:rPr>
                <w:rFonts w:ascii="仿宋" w:eastAsia="仿宋" w:hAnsi="仿宋"/>
                <w:szCs w:val="21"/>
              </w:rPr>
              <w:t>是</w:t>
            </w:r>
            <w:r w:rsidR="006A1606" w:rsidRPr="004F37B0">
              <w:rPr>
                <w:rFonts w:ascii="仿宋" w:eastAsia="仿宋" w:hAnsi="仿宋" w:hint="eastAsia"/>
                <w:szCs w:val="21"/>
              </w:rPr>
              <w:t>/</w:t>
            </w:r>
            <w:r w:rsidR="006A1606" w:rsidRPr="004F37B0">
              <w:rPr>
                <w:rFonts w:ascii="仿宋" w:eastAsia="仿宋" w:hAnsi="仿宋"/>
                <w:szCs w:val="21"/>
              </w:rPr>
              <w:t>否</w:t>
            </w:r>
            <w:r w:rsidR="006A1606" w:rsidRPr="004F37B0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2464" w14:textId="77777777" w:rsidR="006A1606" w:rsidRPr="004F37B0" w:rsidRDefault="0022731D" w:rsidP="0022731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持证人员</w:t>
            </w:r>
            <w:r w:rsidR="006A1606" w:rsidRPr="004F37B0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9B1" w14:textId="77777777" w:rsidR="006A1606" w:rsidRPr="004F37B0" w:rsidRDefault="006A1606" w:rsidP="006A16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8F7" w14:textId="77777777" w:rsidR="006A1606" w:rsidRPr="004F37B0" w:rsidRDefault="006A1606" w:rsidP="006A1606">
            <w:pPr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证书编号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860" w14:textId="77777777" w:rsidR="006A1606" w:rsidRPr="004F37B0" w:rsidRDefault="006A1606" w:rsidP="006A16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B340" w14:textId="77777777" w:rsidR="006A1606" w:rsidRPr="004F37B0" w:rsidRDefault="006A1606" w:rsidP="006A1606">
            <w:pPr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有效期限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77924" w14:textId="77777777" w:rsidR="006A1606" w:rsidRPr="004F37B0" w:rsidRDefault="006A1606" w:rsidP="006A16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1B44BF" w14:paraId="4309E17C" w14:textId="77777777" w:rsidTr="00726F30">
        <w:trPr>
          <w:cantSplit/>
          <w:trHeight w:val="243"/>
        </w:trPr>
        <w:tc>
          <w:tcPr>
            <w:tcW w:w="809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BA91FE" w14:textId="01CB56F9" w:rsidR="001B44BF" w:rsidRPr="004F37B0" w:rsidRDefault="001B44BF" w:rsidP="006A16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学院特种设备安全管理人员签字即代表知晓此设备并建档管理 </w:t>
            </w:r>
            <w:r>
              <w:rPr>
                <w:rFonts w:ascii="仿宋" w:eastAsia="仿宋" w:hAnsi="仿宋"/>
                <w:szCs w:val="21"/>
              </w:rPr>
              <w:t xml:space="preserve">   </w:t>
            </w:r>
          </w:p>
        </w:tc>
        <w:tc>
          <w:tcPr>
            <w:tcW w:w="6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CE0D4" w14:textId="4B0FEFC4" w:rsidR="001B44BF" w:rsidRPr="004F37B0" w:rsidRDefault="001B44B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院特种设备管理人员签字：</w:t>
            </w:r>
          </w:p>
        </w:tc>
      </w:tr>
      <w:tr w:rsidR="004F37B0" w14:paraId="0E3C0687" w14:textId="77777777" w:rsidTr="00726F30">
        <w:trPr>
          <w:cantSplit/>
          <w:trHeight w:val="1093"/>
        </w:trPr>
        <w:tc>
          <w:tcPr>
            <w:tcW w:w="741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9C68" w14:textId="559B5217" w:rsidR="004F37B0" w:rsidRPr="004F37B0" w:rsidRDefault="004F37B0" w:rsidP="004F37B0">
            <w:pPr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二级单位验收意见：</w:t>
            </w:r>
          </w:p>
          <w:p w14:paraId="41D5EEE3" w14:textId="41CD4CA6" w:rsidR="00722F56" w:rsidRDefault="004F37B0" w:rsidP="00722F56">
            <w:pPr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/>
                <w:szCs w:val="21"/>
              </w:rPr>
              <w:t xml:space="preserve">                           </w:t>
            </w:r>
          </w:p>
          <w:p w14:paraId="473A61A4" w14:textId="77777777" w:rsidR="004F37B0" w:rsidRPr="004F37B0" w:rsidRDefault="00722F56" w:rsidP="00722F56">
            <w:pPr>
              <w:ind w:firstLineChars="600" w:firstLine="126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院分管实验室安全</w:t>
            </w:r>
            <w:r w:rsidR="004F37B0" w:rsidRPr="004F37B0">
              <w:rPr>
                <w:rFonts w:ascii="仿宋" w:eastAsia="仿宋" w:hAnsi="仿宋" w:hint="eastAsia"/>
                <w:szCs w:val="21"/>
              </w:rPr>
              <w:t>负责人</w:t>
            </w:r>
            <w:r w:rsidR="004F37B0" w:rsidRPr="004F37B0">
              <w:rPr>
                <w:rFonts w:ascii="仿宋" w:eastAsia="仿宋" w:hAnsi="仿宋"/>
                <w:szCs w:val="21"/>
              </w:rPr>
              <w:t>签字：</w:t>
            </w:r>
            <w:r w:rsidR="004F37B0" w:rsidRPr="004F37B0">
              <w:rPr>
                <w:rFonts w:ascii="仿宋" w:eastAsia="仿宋" w:hAnsi="仿宋" w:hint="eastAsia"/>
                <w:szCs w:val="21"/>
              </w:rPr>
              <w:t xml:space="preserve">           （单位</w:t>
            </w:r>
            <w:r w:rsidR="004F37B0" w:rsidRPr="004F37B0">
              <w:rPr>
                <w:rFonts w:ascii="仿宋" w:eastAsia="仿宋" w:hAnsi="仿宋"/>
                <w:szCs w:val="21"/>
              </w:rPr>
              <w:t>公章</w:t>
            </w:r>
            <w:r w:rsidR="004F37B0" w:rsidRPr="004F37B0">
              <w:rPr>
                <w:rFonts w:ascii="仿宋" w:eastAsia="仿宋" w:hAnsi="仿宋" w:hint="eastAsia"/>
                <w:szCs w:val="21"/>
              </w:rPr>
              <w:t>）</w:t>
            </w:r>
            <w:r w:rsidR="004F37B0" w:rsidRPr="004F37B0">
              <w:rPr>
                <w:rFonts w:ascii="仿宋" w:eastAsia="仿宋" w:hAnsi="仿宋"/>
                <w:szCs w:val="21"/>
              </w:rPr>
              <w:t xml:space="preserve"> </w:t>
            </w:r>
          </w:p>
          <w:p w14:paraId="25C0AEFD" w14:textId="77777777" w:rsidR="004F37B0" w:rsidRPr="004F37B0" w:rsidRDefault="004F37B0" w:rsidP="007E5C3D">
            <w:pPr>
              <w:ind w:firstLineChars="1800" w:firstLine="3780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/>
                <w:szCs w:val="21"/>
              </w:rPr>
              <w:t xml:space="preserve">  </w:t>
            </w:r>
            <w:r w:rsidRPr="004F37B0">
              <w:rPr>
                <w:rFonts w:ascii="仿宋" w:eastAsia="仿宋" w:hAnsi="仿宋" w:hint="eastAsia"/>
                <w:szCs w:val="21"/>
              </w:rPr>
              <w:t>年     月</w:t>
            </w:r>
            <w:r w:rsidR="00722F56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4F37B0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7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05F4A7" w14:textId="77777777" w:rsidR="004F37B0" w:rsidRPr="004F37B0" w:rsidRDefault="0022731D" w:rsidP="004F37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验室安全科</w:t>
            </w:r>
            <w:r w:rsidR="004F37B0" w:rsidRPr="004F37B0">
              <w:rPr>
                <w:rFonts w:ascii="仿宋" w:eastAsia="仿宋" w:hAnsi="仿宋" w:hint="eastAsia"/>
                <w:szCs w:val="21"/>
              </w:rPr>
              <w:t>审核意见：</w:t>
            </w:r>
          </w:p>
          <w:p w14:paraId="3B879537" w14:textId="01F74C60" w:rsidR="004F37B0" w:rsidRPr="004F37B0" w:rsidRDefault="004F37B0" w:rsidP="004F37B0">
            <w:pPr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/>
                <w:szCs w:val="21"/>
              </w:rPr>
              <w:t xml:space="preserve">                     </w:t>
            </w:r>
          </w:p>
          <w:p w14:paraId="5B744435" w14:textId="77777777" w:rsidR="004F37B0" w:rsidRPr="004F37B0" w:rsidRDefault="004F37B0" w:rsidP="0022731D">
            <w:pPr>
              <w:ind w:firstLineChars="1300" w:firstLine="2730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 w:hint="eastAsia"/>
                <w:szCs w:val="21"/>
              </w:rPr>
              <w:t>负责人</w:t>
            </w:r>
            <w:r w:rsidRPr="004F37B0">
              <w:rPr>
                <w:rFonts w:ascii="仿宋" w:eastAsia="仿宋" w:hAnsi="仿宋"/>
                <w:szCs w:val="21"/>
              </w:rPr>
              <w:t>签字：</w:t>
            </w:r>
            <w:r w:rsidRPr="004F37B0">
              <w:rPr>
                <w:rFonts w:ascii="仿宋" w:eastAsia="仿宋" w:hAnsi="仿宋" w:hint="eastAsia"/>
                <w:szCs w:val="21"/>
              </w:rPr>
              <w:t xml:space="preserve">          </w:t>
            </w:r>
          </w:p>
          <w:p w14:paraId="16698E4E" w14:textId="77777777" w:rsidR="004F37B0" w:rsidRPr="004F37B0" w:rsidRDefault="004F37B0" w:rsidP="004F37B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4F37B0">
              <w:rPr>
                <w:rFonts w:ascii="仿宋" w:eastAsia="仿宋" w:hAnsi="仿宋"/>
                <w:szCs w:val="21"/>
              </w:rPr>
              <w:t xml:space="preserve">                                </w:t>
            </w:r>
            <w:r w:rsidRPr="004F37B0">
              <w:rPr>
                <w:rFonts w:ascii="仿宋" w:eastAsia="仿宋" w:hAnsi="仿宋" w:hint="eastAsia"/>
                <w:szCs w:val="21"/>
              </w:rPr>
              <w:t>年     月     日</w:t>
            </w:r>
          </w:p>
          <w:p w14:paraId="6A851323" w14:textId="77777777" w:rsidR="004F37B0" w:rsidRPr="004F37B0" w:rsidRDefault="004F37B0" w:rsidP="007E5C3D">
            <w:pPr>
              <w:ind w:firstLineChars="1800" w:firstLine="3780"/>
              <w:rPr>
                <w:rFonts w:ascii="仿宋" w:eastAsia="仿宋" w:hAnsi="仿宋"/>
                <w:szCs w:val="21"/>
              </w:rPr>
            </w:pPr>
          </w:p>
        </w:tc>
      </w:tr>
      <w:tr w:rsidR="007E5C3D" w14:paraId="545050F1" w14:textId="77777777" w:rsidTr="00726F30">
        <w:trPr>
          <w:cantSplit/>
          <w:trHeight w:val="618"/>
        </w:trPr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D3103B" w14:textId="77777777" w:rsidR="007E5C3D" w:rsidRPr="00826851" w:rsidRDefault="007E5C3D" w:rsidP="007E5C3D">
            <w:pPr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4277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228132" w14:textId="77777777" w:rsidR="007E5C3D" w:rsidRDefault="004F37B0" w:rsidP="007E5C3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.</w:t>
            </w:r>
            <w:r w:rsidR="00D07033">
              <w:rPr>
                <w:rFonts w:ascii="仿宋" w:eastAsia="仿宋" w:hAnsi="仿宋" w:hint="eastAsia"/>
              </w:rPr>
              <w:t>审核时，请申购人</w:t>
            </w:r>
            <w:r>
              <w:rPr>
                <w:rFonts w:ascii="仿宋" w:eastAsia="仿宋" w:hAnsi="仿宋" w:hint="eastAsia"/>
              </w:rPr>
              <w:t>提供</w:t>
            </w:r>
            <w:r w:rsidR="00D07033">
              <w:rPr>
                <w:rFonts w:ascii="仿宋" w:eastAsia="仿宋" w:hAnsi="仿宋" w:hint="eastAsia"/>
              </w:rPr>
              <w:t>特种</w:t>
            </w:r>
            <w:r>
              <w:rPr>
                <w:rFonts w:ascii="仿宋" w:eastAsia="仿宋" w:hAnsi="仿宋" w:hint="eastAsia"/>
              </w:rPr>
              <w:t>设备登记注册证和人员操作资格证复印件各一份。</w:t>
            </w:r>
          </w:p>
          <w:p w14:paraId="79C34C3A" w14:textId="77777777" w:rsidR="004F37B0" w:rsidRPr="00826851" w:rsidRDefault="004F37B0" w:rsidP="007E5C3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/>
              </w:rPr>
              <w:t>.</w:t>
            </w:r>
            <w:r>
              <w:rPr>
                <w:rFonts w:ascii="仿宋" w:eastAsia="仿宋" w:hAnsi="仿宋" w:hint="eastAsia"/>
              </w:rPr>
              <w:t>审核地点：</w:t>
            </w:r>
            <w:r w:rsidR="001922D3">
              <w:rPr>
                <w:rFonts w:ascii="仿宋" w:eastAsia="仿宋" w:hAnsi="仿宋" w:hint="eastAsia"/>
              </w:rPr>
              <w:t>实验室安全科，</w:t>
            </w:r>
            <w:r>
              <w:rPr>
                <w:rFonts w:ascii="仿宋" w:eastAsia="仿宋" w:hAnsi="仿宋" w:hint="eastAsia"/>
              </w:rPr>
              <w:t>崂山校区行远楼2</w:t>
            </w:r>
            <w:r>
              <w:rPr>
                <w:rFonts w:ascii="仿宋" w:eastAsia="仿宋" w:hAnsi="仿宋"/>
              </w:rPr>
              <w:t>19</w:t>
            </w:r>
            <w:r>
              <w:rPr>
                <w:rFonts w:ascii="仿宋" w:eastAsia="仿宋" w:hAnsi="仿宋" w:hint="eastAsia"/>
              </w:rPr>
              <w:t>室，联系电话6</w:t>
            </w:r>
            <w:r>
              <w:rPr>
                <w:rFonts w:ascii="仿宋" w:eastAsia="仿宋" w:hAnsi="仿宋"/>
              </w:rPr>
              <w:t>6782253</w:t>
            </w:r>
          </w:p>
        </w:tc>
      </w:tr>
    </w:tbl>
    <w:p w14:paraId="283E21C4" w14:textId="77777777" w:rsidR="00AB6D87" w:rsidRPr="000F1716" w:rsidRDefault="00AB6D87">
      <w:pPr>
        <w:rPr>
          <w:sz w:val="18"/>
          <w:szCs w:val="18"/>
        </w:rPr>
      </w:pPr>
    </w:p>
    <w:sectPr w:rsidR="00AB6D87" w:rsidRPr="000F1716" w:rsidSect="007E5C3D">
      <w:pgSz w:w="16838" w:h="11906" w:orient="landscape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6AC7E7" w16cid:durableId="2A7B01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5E8AC" w14:textId="77777777" w:rsidR="002825F1" w:rsidRDefault="002825F1" w:rsidP="00AF6A32">
      <w:r>
        <w:separator/>
      </w:r>
    </w:p>
  </w:endnote>
  <w:endnote w:type="continuationSeparator" w:id="0">
    <w:p w14:paraId="3A7771F9" w14:textId="77777777" w:rsidR="002825F1" w:rsidRDefault="002825F1" w:rsidP="00AF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0C01" w14:textId="77777777" w:rsidR="002825F1" w:rsidRDefault="002825F1" w:rsidP="00AF6A32">
      <w:r>
        <w:separator/>
      </w:r>
    </w:p>
  </w:footnote>
  <w:footnote w:type="continuationSeparator" w:id="0">
    <w:p w14:paraId="3CD349EA" w14:textId="77777777" w:rsidR="002825F1" w:rsidRDefault="002825F1" w:rsidP="00AF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A0"/>
    <w:rsid w:val="00025EAF"/>
    <w:rsid w:val="00071136"/>
    <w:rsid w:val="00084D3B"/>
    <w:rsid w:val="00095294"/>
    <w:rsid w:val="000A2D2D"/>
    <w:rsid w:val="000B248A"/>
    <w:rsid w:val="000B7502"/>
    <w:rsid w:val="000E44DE"/>
    <w:rsid w:val="000E4572"/>
    <w:rsid w:val="000F1716"/>
    <w:rsid w:val="001209B5"/>
    <w:rsid w:val="00150209"/>
    <w:rsid w:val="001922D3"/>
    <w:rsid w:val="001B1D2C"/>
    <w:rsid w:val="001B44BF"/>
    <w:rsid w:val="001D606F"/>
    <w:rsid w:val="001E30F4"/>
    <w:rsid w:val="001F579A"/>
    <w:rsid w:val="00206A43"/>
    <w:rsid w:val="00224244"/>
    <w:rsid w:val="00225CDF"/>
    <w:rsid w:val="0022731D"/>
    <w:rsid w:val="002825F1"/>
    <w:rsid w:val="002B0BBA"/>
    <w:rsid w:val="002B1DF0"/>
    <w:rsid w:val="002C33FF"/>
    <w:rsid w:val="0030593A"/>
    <w:rsid w:val="0031371C"/>
    <w:rsid w:val="00350636"/>
    <w:rsid w:val="00397F5F"/>
    <w:rsid w:val="003E2615"/>
    <w:rsid w:val="003F69CD"/>
    <w:rsid w:val="00410E23"/>
    <w:rsid w:val="004247A0"/>
    <w:rsid w:val="0044073E"/>
    <w:rsid w:val="004718E9"/>
    <w:rsid w:val="004729F7"/>
    <w:rsid w:val="004E0070"/>
    <w:rsid w:val="004F37B0"/>
    <w:rsid w:val="00526EE4"/>
    <w:rsid w:val="005D05B3"/>
    <w:rsid w:val="005D7B0C"/>
    <w:rsid w:val="005F5AAF"/>
    <w:rsid w:val="00681134"/>
    <w:rsid w:val="00685C6C"/>
    <w:rsid w:val="00686D8F"/>
    <w:rsid w:val="006A1606"/>
    <w:rsid w:val="006D164B"/>
    <w:rsid w:val="006D680C"/>
    <w:rsid w:val="006F5A0C"/>
    <w:rsid w:val="00722F56"/>
    <w:rsid w:val="00726C4E"/>
    <w:rsid w:val="00726F30"/>
    <w:rsid w:val="00736EA9"/>
    <w:rsid w:val="007A7563"/>
    <w:rsid w:val="007C46D5"/>
    <w:rsid w:val="007E5C3D"/>
    <w:rsid w:val="00826851"/>
    <w:rsid w:val="00836343"/>
    <w:rsid w:val="008868AC"/>
    <w:rsid w:val="008E488C"/>
    <w:rsid w:val="008F7FE4"/>
    <w:rsid w:val="00915AC2"/>
    <w:rsid w:val="00926942"/>
    <w:rsid w:val="009A1140"/>
    <w:rsid w:val="009E478F"/>
    <w:rsid w:val="00A22C61"/>
    <w:rsid w:val="00A335B8"/>
    <w:rsid w:val="00AB6D87"/>
    <w:rsid w:val="00AF6A32"/>
    <w:rsid w:val="00B0122B"/>
    <w:rsid w:val="00B5195E"/>
    <w:rsid w:val="00B91EC5"/>
    <w:rsid w:val="00BA7BEF"/>
    <w:rsid w:val="00BB0AF8"/>
    <w:rsid w:val="00BE54BF"/>
    <w:rsid w:val="00BF4A97"/>
    <w:rsid w:val="00BF5DA0"/>
    <w:rsid w:val="00C47360"/>
    <w:rsid w:val="00C71C29"/>
    <w:rsid w:val="00C8671B"/>
    <w:rsid w:val="00D07033"/>
    <w:rsid w:val="00DA0E05"/>
    <w:rsid w:val="00DE08DB"/>
    <w:rsid w:val="00E315F3"/>
    <w:rsid w:val="00E5337A"/>
    <w:rsid w:val="00EA3753"/>
    <w:rsid w:val="00EB0C5D"/>
    <w:rsid w:val="00ED384E"/>
    <w:rsid w:val="00EF5A24"/>
    <w:rsid w:val="00F240D2"/>
    <w:rsid w:val="00F241B8"/>
    <w:rsid w:val="00F5409D"/>
    <w:rsid w:val="00F562E0"/>
    <w:rsid w:val="00F97EBE"/>
    <w:rsid w:val="00FB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7FBAC"/>
  <w15:docId w15:val="{14EC0C17-ACE7-4095-910B-BCB2B6F3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7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F6A32"/>
    <w:pPr>
      <w:keepNext/>
      <w:ind w:firstLineChars="200" w:firstLine="42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6A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6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6A32"/>
    <w:rPr>
      <w:sz w:val="18"/>
      <w:szCs w:val="18"/>
    </w:rPr>
  </w:style>
  <w:style w:type="character" w:customStyle="1" w:styleId="20">
    <w:name w:val="标题 2 字符"/>
    <w:basedOn w:val="a0"/>
    <w:link w:val="2"/>
    <w:semiHidden/>
    <w:rsid w:val="00AF6A32"/>
    <w:rPr>
      <w:rFonts w:ascii="Times New Roman" w:eastAsia="宋体" w:hAnsi="Times New Roman" w:cs="Times New Roman"/>
      <w:b/>
      <w:bCs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5EA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25EAF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729F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729F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729F7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29F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729F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F4C7-31B5-4750-8C4C-497DB347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0</Characters>
  <Application>Microsoft Office Word</Application>
  <DocSecurity>0</DocSecurity>
  <Lines>6</Lines>
  <Paragraphs>1</Paragraphs>
  <ScaleCrop>false</ScaleCrop>
  <Company>Lenovo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6</cp:revision>
  <cp:lastPrinted>2024-08-23T08:47:00Z</cp:lastPrinted>
  <dcterms:created xsi:type="dcterms:W3CDTF">2024-08-29T07:12:00Z</dcterms:created>
  <dcterms:modified xsi:type="dcterms:W3CDTF">2025-10-24T07:46:00Z</dcterms:modified>
</cp:coreProperties>
</file>